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53E425DC" w:rsidR="001E7DD2" w:rsidRPr="00B35D5F" w:rsidRDefault="00B35D5F" w:rsidP="00B35D5F">
      <w:pPr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220260453"/>
      <w:r w:rsidRPr="00B35D5F">
        <w:rPr>
          <w:rFonts w:ascii="Times New Roman" w:hAnsi="Times New Roman"/>
          <w:b/>
          <w:color w:val="000000"/>
          <w:sz w:val="28"/>
          <w:szCs w:val="28"/>
        </w:rPr>
        <w:t xml:space="preserve">1.daļa </w:t>
      </w:r>
      <w:r>
        <w:rPr>
          <w:rFonts w:ascii="Times New Roman" w:hAnsi="Times New Roman"/>
          <w:b/>
          <w:color w:val="000000"/>
          <w:sz w:val="28"/>
          <w:szCs w:val="28"/>
        </w:rPr>
        <w:t>“</w:t>
      </w:r>
      <w:r w:rsidR="005E77A1" w:rsidRPr="00B35D5F">
        <w:rPr>
          <w:rFonts w:ascii="Times New Roman" w:hAnsi="Times New Roman"/>
          <w:b/>
          <w:color w:val="000000"/>
          <w:sz w:val="28"/>
          <w:szCs w:val="28"/>
        </w:rPr>
        <w:t>Digitālais h</w:t>
      </w:r>
      <w:r w:rsidR="00295F20" w:rsidRPr="00B35D5F">
        <w:rPr>
          <w:rFonts w:ascii="Times New Roman" w:hAnsi="Times New Roman"/>
          <w:b/>
          <w:color w:val="000000"/>
          <w:sz w:val="28"/>
          <w:szCs w:val="28"/>
        </w:rPr>
        <w:t>ronometrs</w:t>
      </w:r>
      <w:r>
        <w:rPr>
          <w:rFonts w:ascii="Times New Roman" w:hAnsi="Times New Roman"/>
          <w:b/>
          <w:color w:val="000000"/>
          <w:sz w:val="28"/>
          <w:szCs w:val="28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291"/>
        <w:gridCol w:w="3339"/>
      </w:tblGrid>
      <w:tr w:rsidR="002035F0" w:rsidRPr="002035F0" w14:paraId="7686E16D" w14:textId="77777777" w:rsidTr="005E77A1">
        <w:tc>
          <w:tcPr>
            <w:tcW w:w="666" w:type="dxa"/>
            <w:shd w:val="clear" w:color="auto" w:fill="BDD6EE" w:themeFill="accent1" w:themeFillTint="66"/>
            <w:vAlign w:val="center"/>
          </w:tcPr>
          <w:bookmarkEnd w:id="0"/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291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339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5AF5" w:rsidRPr="002035F0" w14:paraId="06C5447A" w14:textId="77777777" w:rsidTr="005E77A1">
        <w:tc>
          <w:tcPr>
            <w:tcW w:w="666" w:type="dxa"/>
            <w:shd w:val="clear" w:color="auto" w:fill="auto"/>
            <w:vAlign w:val="center"/>
          </w:tcPr>
          <w:p w14:paraId="6EC934A4" w14:textId="36E22AC0" w:rsidR="00835AF5" w:rsidRPr="002035F0" w:rsidRDefault="00835AF5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91" w:type="dxa"/>
            <w:shd w:val="clear" w:color="auto" w:fill="auto"/>
          </w:tcPr>
          <w:p w14:paraId="37F560C7" w14:textId="7B15D252" w:rsidR="00835AF5" w:rsidRPr="006B5707" w:rsidRDefault="00881FBA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Pr="00881F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gitālais hronometrs</w:t>
            </w:r>
            <w:r w:rsidR="007E3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881FB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Pretendents norāda ražotāju un modeli).</w:t>
            </w:r>
          </w:p>
        </w:tc>
        <w:tc>
          <w:tcPr>
            <w:tcW w:w="3339" w:type="dxa"/>
            <w:shd w:val="clear" w:color="auto" w:fill="auto"/>
          </w:tcPr>
          <w:p w14:paraId="5B8E8D08" w14:textId="77777777" w:rsidR="00835AF5" w:rsidRPr="002035F0" w:rsidRDefault="00835AF5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8B6" w:rsidRPr="002035F0" w14:paraId="34BF75DF" w14:textId="77777777" w:rsidTr="005E77A1">
        <w:tc>
          <w:tcPr>
            <w:tcW w:w="666" w:type="dxa"/>
            <w:shd w:val="clear" w:color="auto" w:fill="auto"/>
            <w:vAlign w:val="center"/>
          </w:tcPr>
          <w:p w14:paraId="473A7D41" w14:textId="6D1E3C68" w:rsidR="007E38B6" w:rsidRDefault="00782C1F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91" w:type="dxa"/>
            <w:shd w:val="clear" w:color="auto" w:fill="auto"/>
          </w:tcPr>
          <w:p w14:paraId="29E3F849" w14:textId="504F5E70" w:rsidR="007E38B6" w:rsidRDefault="001307E5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ronometra d</w:t>
            </w:r>
            <w:r w:rsidR="007E38B6" w:rsidRPr="007E3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sple</w:t>
            </w:r>
            <w:r w:rsidR="007E3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m jā</w:t>
            </w:r>
            <w:r w:rsidR="007E38B6" w:rsidRPr="007E3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drošina vienlaicīg</w:t>
            </w:r>
            <w:r w:rsidR="002A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7E38B6" w:rsidRPr="007E3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airāku laika parametru attēlošanu </w:t>
            </w:r>
            <w:r w:rsidR="007E38B6" w:rsidRPr="007E38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piemēram, kopējais laiks, starplaiks, aplis).</w:t>
            </w:r>
          </w:p>
        </w:tc>
        <w:tc>
          <w:tcPr>
            <w:tcW w:w="3339" w:type="dxa"/>
            <w:shd w:val="clear" w:color="auto" w:fill="auto"/>
          </w:tcPr>
          <w:p w14:paraId="29B8E1E9" w14:textId="77777777" w:rsidR="007E38B6" w:rsidRPr="002035F0" w:rsidRDefault="007E38B6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5707" w:rsidRPr="002035F0" w14:paraId="1C1CE085" w14:textId="77777777" w:rsidTr="005E77A1">
        <w:tc>
          <w:tcPr>
            <w:tcW w:w="666" w:type="dxa"/>
            <w:shd w:val="clear" w:color="auto" w:fill="auto"/>
            <w:vAlign w:val="center"/>
          </w:tcPr>
          <w:p w14:paraId="36538FF7" w14:textId="726338D4" w:rsidR="006B5707" w:rsidRDefault="00782C1F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93B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14:paraId="3926F628" w14:textId="2645D947" w:rsidR="007E38B6" w:rsidRPr="00345A8C" w:rsidRDefault="007E38B6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45A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unkcijas</w:t>
            </w:r>
            <w:r w:rsidR="002A6C9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A6C95" w:rsidRPr="002A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vismaz)</w:t>
            </w:r>
            <w:r w:rsidRPr="00345A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14:paraId="3EC6C7A7" w14:textId="3DC9780B" w:rsidR="006B5707" w:rsidRPr="0000061A" w:rsidRDefault="007E38B6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3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ronometrs, taimeris</w:t>
            </w:r>
            <w:r w:rsidR="005E77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38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 pulkstenis.</w:t>
            </w:r>
          </w:p>
        </w:tc>
        <w:tc>
          <w:tcPr>
            <w:tcW w:w="3339" w:type="dxa"/>
            <w:shd w:val="clear" w:color="auto" w:fill="auto"/>
          </w:tcPr>
          <w:p w14:paraId="6AE63219" w14:textId="77777777" w:rsidR="006B5707" w:rsidRPr="002035F0" w:rsidRDefault="006B5707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5707" w:rsidRPr="002035F0" w14:paraId="42CEF9DE" w14:textId="77777777" w:rsidTr="00CC0D2A">
        <w:trPr>
          <w:trHeight w:val="277"/>
        </w:trPr>
        <w:tc>
          <w:tcPr>
            <w:tcW w:w="666" w:type="dxa"/>
            <w:shd w:val="clear" w:color="auto" w:fill="auto"/>
            <w:vAlign w:val="center"/>
          </w:tcPr>
          <w:p w14:paraId="0095991B" w14:textId="78E112FC" w:rsidR="006B5707" w:rsidRDefault="00782C1F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93B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14:paraId="054B8A45" w14:textId="2F1033F9" w:rsidR="00D74228" w:rsidRPr="00345A8C" w:rsidRDefault="00D74228" w:rsidP="00CC0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45A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r</w:t>
            </w:r>
            <w:r w:rsidR="001307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345A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ometra funk</w:t>
            </w:r>
            <w:r w:rsidR="00782C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345A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onalitāte:</w:t>
            </w:r>
          </w:p>
          <w:p w14:paraId="2F1D0237" w14:textId="77777777" w:rsidR="00D74228" w:rsidRDefault="00D74228" w:rsidP="00345A8C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4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</w:t>
            </w:r>
            <w:r w:rsidR="00CC0D2A" w:rsidRPr="00D74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ika mērīšanas precizitāte:</w:t>
            </w:r>
          </w:p>
          <w:p w14:paraId="34252CF2" w14:textId="113A0992" w:rsidR="005E77A1" w:rsidRDefault="00CC0D2A" w:rsidP="00345A8C">
            <w:pPr>
              <w:pStyle w:val="Sarakstarindkopa"/>
              <w:spacing w:after="0" w:line="240" w:lineRule="auto"/>
              <w:ind w:left="4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sliktāka par 1/100 sekundi</w:t>
            </w:r>
            <w:r w:rsidR="00D74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A8DEEB7" w14:textId="6A323C1A" w:rsidR="00D74228" w:rsidRDefault="00D74228" w:rsidP="00345A8C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4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CC0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spēja reģistrēt starplaikus (</w:t>
            </w:r>
            <w:proofErr w:type="spellStart"/>
            <w:r w:rsidRPr="00CC0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ap</w:t>
            </w:r>
            <w:proofErr w:type="spellEnd"/>
            <w:r w:rsidRPr="00CC0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CC0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61F4467" w14:textId="0F24FCA1" w:rsidR="00D74228" w:rsidRPr="00345A8C" w:rsidRDefault="00D74228" w:rsidP="00345A8C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4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Pr="00CC0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enlaicīga vairāku laika rādījumu attēlošana uz </w:t>
            </w:r>
            <w:r w:rsidR="0078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smaz </w:t>
            </w:r>
            <w:r w:rsidRPr="00CC0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rindu displeja.</w:t>
            </w:r>
          </w:p>
        </w:tc>
        <w:tc>
          <w:tcPr>
            <w:tcW w:w="3339" w:type="dxa"/>
            <w:shd w:val="clear" w:color="auto" w:fill="auto"/>
          </w:tcPr>
          <w:p w14:paraId="788FE19B" w14:textId="77777777" w:rsidR="006B5707" w:rsidRPr="002035F0" w:rsidRDefault="006B5707" w:rsidP="00CC0D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C0D2A" w:rsidRPr="002035F0" w14:paraId="6425C101" w14:textId="77777777" w:rsidTr="005E77A1">
        <w:tc>
          <w:tcPr>
            <w:tcW w:w="666" w:type="dxa"/>
            <w:shd w:val="clear" w:color="auto" w:fill="auto"/>
            <w:vAlign w:val="center"/>
          </w:tcPr>
          <w:p w14:paraId="4DF73865" w14:textId="068AB0B4" w:rsidR="00CC0D2A" w:rsidRDefault="00782C1F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91" w:type="dxa"/>
            <w:shd w:val="clear" w:color="auto" w:fill="auto"/>
          </w:tcPr>
          <w:p w14:paraId="4DD8BFB3" w14:textId="77777777" w:rsidR="00CC0D2A" w:rsidRPr="00345A8C" w:rsidRDefault="00345A8C" w:rsidP="00CC0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45A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aimera funkcionalitāte:</w:t>
            </w:r>
          </w:p>
          <w:p w14:paraId="203B5E93" w14:textId="7833500D" w:rsidR="00345A8C" w:rsidRPr="00345A8C" w:rsidRDefault="00345A8C" w:rsidP="00345A8C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4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A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ivi neatkarīgi </w:t>
            </w:r>
            <w:proofErr w:type="spellStart"/>
            <w:r w:rsidRPr="00345A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pakaļskaitīšanas</w:t>
            </w:r>
            <w:proofErr w:type="spellEnd"/>
            <w:r w:rsidRPr="00345A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aimeri.</w:t>
            </w:r>
          </w:p>
        </w:tc>
        <w:tc>
          <w:tcPr>
            <w:tcW w:w="3339" w:type="dxa"/>
            <w:shd w:val="clear" w:color="auto" w:fill="auto"/>
          </w:tcPr>
          <w:p w14:paraId="20A7E5C0" w14:textId="77777777" w:rsidR="00CC0D2A" w:rsidRPr="002035F0" w:rsidRDefault="00CC0D2A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D4FC5" w:rsidRPr="002035F0" w14:paraId="29DEE1BF" w14:textId="77777777" w:rsidTr="005E77A1">
        <w:tc>
          <w:tcPr>
            <w:tcW w:w="666" w:type="dxa"/>
            <w:shd w:val="clear" w:color="auto" w:fill="auto"/>
            <w:vAlign w:val="center"/>
          </w:tcPr>
          <w:p w14:paraId="2DE8E047" w14:textId="359A23CD" w:rsidR="001D4FC5" w:rsidRDefault="00782C1F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8F4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14:paraId="4C4DF617" w14:textId="77777777" w:rsidR="001D4FC5" w:rsidRPr="00891825" w:rsidRDefault="00345A8C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18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891825" w:rsidRPr="008918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lksteņa funkcionalitāte:</w:t>
            </w:r>
          </w:p>
          <w:p w14:paraId="59F0E2A7" w14:textId="02C70A09" w:rsidR="00891825" w:rsidRPr="00891825" w:rsidRDefault="00891825" w:rsidP="00891825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4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1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ennakts laika un datuma attēlošan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9" w:type="dxa"/>
            <w:shd w:val="clear" w:color="auto" w:fill="auto"/>
          </w:tcPr>
          <w:p w14:paraId="0933F8DD" w14:textId="03932365" w:rsidR="001D4FC5" w:rsidRPr="002035F0" w:rsidRDefault="001D4FC5" w:rsidP="00861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74228" w:rsidRPr="002035F0" w14:paraId="1602D270" w14:textId="77777777" w:rsidTr="005E77A1">
        <w:tc>
          <w:tcPr>
            <w:tcW w:w="666" w:type="dxa"/>
            <w:shd w:val="clear" w:color="auto" w:fill="auto"/>
            <w:vAlign w:val="center"/>
          </w:tcPr>
          <w:p w14:paraId="0A3D9E20" w14:textId="6E5EABC9" w:rsidR="00D74228" w:rsidRDefault="00782C1F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91" w:type="dxa"/>
            <w:shd w:val="clear" w:color="auto" w:fill="auto"/>
          </w:tcPr>
          <w:p w14:paraId="21EC84C6" w14:textId="77777777" w:rsidR="00891825" w:rsidRDefault="00891825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18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arošana:</w:t>
            </w:r>
            <w:r w:rsidRPr="00891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E7DA15" w14:textId="7C39C01E" w:rsidR="00D74228" w:rsidRPr="00CC0D2A" w:rsidRDefault="00891825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18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aterija vai uzlādējams akumulators </w:t>
            </w:r>
            <w:r w:rsidRPr="0089182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baterija vai uzlādes ierīce iekļauta komplektācijā).</w:t>
            </w:r>
          </w:p>
        </w:tc>
        <w:tc>
          <w:tcPr>
            <w:tcW w:w="3339" w:type="dxa"/>
            <w:shd w:val="clear" w:color="auto" w:fill="auto"/>
          </w:tcPr>
          <w:p w14:paraId="71A65B20" w14:textId="77777777" w:rsidR="00D74228" w:rsidRPr="002035F0" w:rsidRDefault="00D74228" w:rsidP="00861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5C3F" w:rsidRPr="002035F0" w14:paraId="05167CA4" w14:textId="77777777" w:rsidTr="005E77A1">
        <w:tc>
          <w:tcPr>
            <w:tcW w:w="666" w:type="dxa"/>
            <w:shd w:val="clear" w:color="auto" w:fill="auto"/>
            <w:vAlign w:val="center"/>
          </w:tcPr>
          <w:p w14:paraId="549628E0" w14:textId="01BEE487" w:rsidR="00B05C3F" w:rsidRDefault="00782C1F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8F4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91" w:type="dxa"/>
            <w:shd w:val="clear" w:color="auto" w:fill="auto"/>
          </w:tcPr>
          <w:p w14:paraId="45E0CE31" w14:textId="77777777" w:rsidR="00D85746" w:rsidRDefault="00D85746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formatīvs attēls:</w:t>
            </w:r>
          </w:p>
          <w:p w14:paraId="1FAAFD25" w14:textId="027638DB" w:rsidR="00B05C3F" w:rsidRPr="006B5707" w:rsidRDefault="00295F20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39EC3A" wp14:editId="2EFBB32F">
                  <wp:extent cx="1186543" cy="1186543"/>
                  <wp:effectExtent l="0" t="0" r="0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32" cy="119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shd w:val="clear" w:color="auto" w:fill="auto"/>
          </w:tcPr>
          <w:p w14:paraId="7DBE357A" w14:textId="77777777" w:rsidR="00B05C3F" w:rsidRPr="002035F0" w:rsidRDefault="00B05C3F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2C1F" w:rsidRPr="002035F0" w14:paraId="16298B08" w14:textId="77777777" w:rsidTr="005E77A1">
        <w:tc>
          <w:tcPr>
            <w:tcW w:w="666" w:type="dxa"/>
            <w:shd w:val="clear" w:color="auto" w:fill="auto"/>
            <w:vAlign w:val="center"/>
          </w:tcPr>
          <w:p w14:paraId="0F9CDDF4" w14:textId="41FC615D" w:rsidR="00782C1F" w:rsidRDefault="00782C1F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91" w:type="dxa"/>
            <w:shd w:val="clear" w:color="auto" w:fill="auto"/>
          </w:tcPr>
          <w:p w14:paraId="0FFB985C" w14:textId="4236A0D8" w:rsidR="00782C1F" w:rsidRPr="00782C1F" w:rsidRDefault="00782C1F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82C1F">
              <w:rPr>
                <w:rFonts w:ascii="Times New Roman" w:eastAsia="Calibri" w:hAnsi="Times New Roman" w:cs="Times New Roman"/>
                <w:color w:val="000000"/>
                <w:sz w:val="24"/>
              </w:rPr>
              <w:t>Precei jābūt marķētai ar CE marķējumu.</w:t>
            </w:r>
          </w:p>
        </w:tc>
        <w:tc>
          <w:tcPr>
            <w:tcW w:w="3339" w:type="dxa"/>
            <w:shd w:val="clear" w:color="auto" w:fill="auto"/>
          </w:tcPr>
          <w:p w14:paraId="4210B62C" w14:textId="77777777" w:rsidR="00782C1F" w:rsidRPr="002035F0" w:rsidRDefault="00782C1F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5746" w:rsidRPr="002035F0" w14:paraId="147D0F9F" w14:textId="77777777" w:rsidTr="005E77A1">
        <w:tc>
          <w:tcPr>
            <w:tcW w:w="666" w:type="dxa"/>
            <w:shd w:val="clear" w:color="auto" w:fill="auto"/>
            <w:vAlign w:val="center"/>
          </w:tcPr>
          <w:p w14:paraId="009F1152" w14:textId="133A7496" w:rsidR="00D85746" w:rsidRDefault="00782C1F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91" w:type="dxa"/>
            <w:shd w:val="clear" w:color="auto" w:fill="auto"/>
          </w:tcPr>
          <w:p w14:paraId="716836C6" w14:textId="44C558C2" w:rsidR="00D85746" w:rsidRPr="0087481E" w:rsidRDefault="00D85746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ei jābūt jaunai nelietotai</w:t>
            </w:r>
            <w:r w:rsidR="0078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9" w:type="dxa"/>
            <w:shd w:val="clear" w:color="auto" w:fill="auto"/>
          </w:tcPr>
          <w:p w14:paraId="460A4EC7" w14:textId="6307F372" w:rsidR="00D85746" w:rsidRPr="002035F0" w:rsidRDefault="00D85746" w:rsidP="00D857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5746" w:rsidRPr="002035F0" w14:paraId="7C4B9704" w14:textId="77777777" w:rsidTr="005E77A1">
        <w:trPr>
          <w:trHeight w:val="131"/>
        </w:trPr>
        <w:tc>
          <w:tcPr>
            <w:tcW w:w="666" w:type="dxa"/>
            <w:shd w:val="clear" w:color="auto" w:fill="FFFFFF" w:themeFill="background1"/>
            <w:vAlign w:val="center"/>
          </w:tcPr>
          <w:p w14:paraId="729BDEE9" w14:textId="4C65FA77" w:rsidR="00D85746" w:rsidRPr="002035F0" w:rsidRDefault="00782C1F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91" w:type="dxa"/>
            <w:shd w:val="clear" w:color="auto" w:fill="FFFFFF" w:themeFill="background1"/>
          </w:tcPr>
          <w:p w14:paraId="60C39052" w14:textId="11F3D31B" w:rsidR="00D85746" w:rsidRPr="00ED0745" w:rsidRDefault="00D85746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 w:rsidR="001307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vēlāk kā 30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u laikā no pasūtīšanas dienas</w:t>
            </w:r>
            <w:r w:rsidR="00782C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9" w:type="dxa"/>
          </w:tcPr>
          <w:p w14:paraId="49848769" w14:textId="2D131119" w:rsidR="00D85746" w:rsidRPr="002035F0" w:rsidRDefault="00D85746" w:rsidP="00D857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746" w:rsidRPr="002035F0" w14:paraId="4211861E" w14:textId="77777777" w:rsidTr="005E77A1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7AED666A" w14:textId="4243C48F" w:rsidR="00D85746" w:rsidRPr="002035F0" w:rsidRDefault="00782C1F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91" w:type="dxa"/>
            <w:shd w:val="clear" w:color="auto" w:fill="FFFFFF" w:themeFill="background1"/>
          </w:tcPr>
          <w:p w14:paraId="000FB870" w14:textId="77777777" w:rsidR="00D85746" w:rsidRPr="002035F0" w:rsidRDefault="00D85746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007EFB5B" w14:textId="2F492546" w:rsidR="00D85746" w:rsidRPr="00EB746C" w:rsidRDefault="00D868C9" w:rsidP="007E3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868C9">
              <w:rPr>
                <w:rFonts w:ascii="Times New Roman" w:eastAsia="Calibri" w:hAnsi="Times New Roman" w:cs="Times New Roman"/>
                <w:color w:val="000000"/>
                <w:sz w:val="24"/>
              </w:rPr>
              <w:t>Ganību iela 63/67, Liepāja.</w:t>
            </w:r>
          </w:p>
        </w:tc>
        <w:tc>
          <w:tcPr>
            <w:tcW w:w="3339" w:type="dxa"/>
          </w:tcPr>
          <w:p w14:paraId="227D7580" w14:textId="04C57B86" w:rsidR="00D85746" w:rsidRPr="002035F0" w:rsidRDefault="00D85746" w:rsidP="00D857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7BEA8C" w14:textId="77777777" w:rsidR="00B35D5F" w:rsidRDefault="00B35D5F" w:rsidP="00B35D5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220260537"/>
    </w:p>
    <w:p w14:paraId="01866F84" w14:textId="0915D43D" w:rsidR="00B35D5F" w:rsidRPr="00B35D5F" w:rsidRDefault="00B35D5F" w:rsidP="00B35D5F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35D5F">
        <w:rPr>
          <w:rFonts w:ascii="Times New Roman" w:hAnsi="Times New Roman"/>
          <w:b/>
          <w:color w:val="000000"/>
          <w:sz w:val="28"/>
          <w:szCs w:val="28"/>
        </w:rPr>
        <w:t xml:space="preserve">.daļa </w:t>
      </w:r>
      <w:r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B35D5F">
        <w:rPr>
          <w:rFonts w:ascii="Times New Roman" w:hAnsi="Times New Roman"/>
          <w:b/>
          <w:color w:val="000000"/>
          <w:sz w:val="28"/>
          <w:szCs w:val="28"/>
        </w:rPr>
        <w:t>Tiesneša karogs</w:t>
      </w:r>
      <w:r>
        <w:rPr>
          <w:rFonts w:ascii="Times New Roman" w:hAnsi="Times New Roman"/>
          <w:b/>
          <w:color w:val="000000"/>
          <w:sz w:val="28"/>
          <w:szCs w:val="28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3724"/>
        <w:gridCol w:w="3906"/>
      </w:tblGrid>
      <w:tr w:rsidR="00B35D5F" w:rsidRPr="002035F0" w14:paraId="26CD93DE" w14:textId="77777777" w:rsidTr="008C30FB">
        <w:tc>
          <w:tcPr>
            <w:tcW w:w="666" w:type="dxa"/>
            <w:shd w:val="clear" w:color="auto" w:fill="BDD6EE" w:themeFill="accent1" w:themeFillTint="66"/>
            <w:vAlign w:val="center"/>
          </w:tcPr>
          <w:bookmarkEnd w:id="1"/>
          <w:p w14:paraId="042D5950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724" w:type="dxa"/>
            <w:shd w:val="clear" w:color="auto" w:fill="BDD6EE" w:themeFill="accent1" w:themeFillTint="66"/>
            <w:vAlign w:val="center"/>
          </w:tcPr>
          <w:p w14:paraId="5AC8046A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06" w:type="dxa"/>
            <w:shd w:val="clear" w:color="auto" w:fill="BDD6EE" w:themeFill="accent1" w:themeFillTint="66"/>
            <w:vAlign w:val="center"/>
          </w:tcPr>
          <w:p w14:paraId="465E32BF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B35D5F" w:rsidRPr="002035F0" w14:paraId="30567068" w14:textId="77777777" w:rsidTr="008C30FB">
        <w:tc>
          <w:tcPr>
            <w:tcW w:w="666" w:type="dxa"/>
            <w:shd w:val="clear" w:color="auto" w:fill="auto"/>
            <w:vAlign w:val="center"/>
          </w:tcPr>
          <w:p w14:paraId="37AE7441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24" w:type="dxa"/>
            <w:shd w:val="clear" w:color="auto" w:fill="auto"/>
          </w:tcPr>
          <w:p w14:paraId="3AAEBBD4" w14:textId="77777777" w:rsidR="00B35D5F" w:rsidRPr="006B5707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1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esneš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r w:rsidRPr="00C91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a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am jābūt </w:t>
            </w:r>
            <w:r w:rsidRPr="00C91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redzē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Pr="00C910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ietošanai sporta sacensībā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5C68822A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19DD575A" w14:textId="77777777" w:rsidTr="008C30FB">
        <w:tc>
          <w:tcPr>
            <w:tcW w:w="666" w:type="dxa"/>
            <w:shd w:val="clear" w:color="auto" w:fill="auto"/>
            <w:vAlign w:val="center"/>
          </w:tcPr>
          <w:p w14:paraId="7F2315E0" w14:textId="77777777" w:rsidR="00B35D5F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24" w:type="dxa"/>
            <w:shd w:val="clear" w:color="auto" w:fill="auto"/>
          </w:tcPr>
          <w:p w14:paraId="000B3940" w14:textId="77777777" w:rsidR="00B35D5F" w:rsidRPr="0000061A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4D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m jābūt</w:t>
            </w:r>
            <w:r w:rsidRPr="00F24D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zgatavo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Pr="00F24D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o tekstila materiāla un piestiprinā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Pr="00F24D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ie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ieņa (</w:t>
            </w:r>
            <w:r w:rsidRPr="00F24D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ktur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906" w:type="dxa"/>
            <w:shd w:val="clear" w:color="auto" w:fill="auto"/>
          </w:tcPr>
          <w:p w14:paraId="499FFDED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1F5F0B6D" w14:textId="77777777" w:rsidTr="008C30FB">
        <w:tc>
          <w:tcPr>
            <w:tcW w:w="666" w:type="dxa"/>
            <w:shd w:val="clear" w:color="auto" w:fill="auto"/>
            <w:vAlign w:val="center"/>
          </w:tcPr>
          <w:p w14:paraId="5B6CC82C" w14:textId="77777777" w:rsidR="00B35D5F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24" w:type="dxa"/>
            <w:shd w:val="clear" w:color="auto" w:fill="auto"/>
          </w:tcPr>
          <w:p w14:paraId="77482DD4" w14:textId="74FDF23A" w:rsidR="00B35D5F" w:rsidRPr="006B5707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roga stienim jābūt i</w:t>
            </w:r>
            <w:r w:rsidRPr="00350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gatavo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Pr="00350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o izturīga materiāla</w:t>
            </w:r>
            <w:r w:rsidR="002A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r </w:t>
            </w:r>
            <w:r w:rsidRPr="00861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tu roktur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ai ekvivalentu risinājumu,</w:t>
            </w:r>
            <w:r w:rsidRPr="00861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ā </w:t>
            </w:r>
            <w:r w:rsidRPr="00861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ērtai turēšana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271302CC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5ABD3E75" w14:textId="77777777" w:rsidTr="008C30FB">
        <w:tc>
          <w:tcPr>
            <w:tcW w:w="666" w:type="dxa"/>
            <w:shd w:val="clear" w:color="auto" w:fill="auto"/>
            <w:vAlign w:val="center"/>
          </w:tcPr>
          <w:p w14:paraId="1C461ABC" w14:textId="77777777" w:rsidR="00B35D5F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24" w:type="dxa"/>
            <w:shd w:val="clear" w:color="auto" w:fill="auto"/>
          </w:tcPr>
          <w:p w14:paraId="487C525F" w14:textId="77777777" w:rsidR="00B35D5F" w:rsidRPr="00F24D10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4D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zmēr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  <w:r>
              <w:t xml:space="preserve"> </w:t>
            </w:r>
            <w:r w:rsidRPr="00861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t xml:space="preserve"> </w:t>
            </w:r>
            <w:r w:rsidRPr="00D857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m</w:t>
            </w:r>
            <w:r w:rsidRPr="00F24D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x 30 </w:t>
            </w:r>
            <w:r w:rsidRPr="00D857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±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F24D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6470E991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5EEBE5D1" w14:textId="77777777" w:rsidTr="008C30FB">
        <w:tc>
          <w:tcPr>
            <w:tcW w:w="666" w:type="dxa"/>
            <w:shd w:val="clear" w:color="auto" w:fill="auto"/>
            <w:vAlign w:val="center"/>
          </w:tcPr>
          <w:p w14:paraId="29120617" w14:textId="77777777" w:rsidR="00B35D5F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24" w:type="dxa"/>
            <w:shd w:val="clear" w:color="auto" w:fill="auto"/>
          </w:tcPr>
          <w:p w14:paraId="3380764D" w14:textId="77777777" w:rsidR="00B35D5F" w:rsidRPr="000A55D7" w:rsidRDefault="00B35D5F" w:rsidP="008C30FB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rās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s</w:t>
            </w:r>
            <w:r w:rsidRPr="00350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kana, balt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6247288F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15008195" w14:textId="77777777" w:rsidTr="008C30FB">
        <w:tc>
          <w:tcPr>
            <w:tcW w:w="666" w:type="dxa"/>
            <w:shd w:val="clear" w:color="auto" w:fill="auto"/>
            <w:vAlign w:val="center"/>
          </w:tcPr>
          <w:p w14:paraId="1ADC6409" w14:textId="77777777" w:rsidR="00B35D5F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24" w:type="dxa"/>
            <w:shd w:val="clear" w:color="auto" w:fill="auto"/>
          </w:tcPr>
          <w:p w14:paraId="13F67055" w14:textId="77777777" w:rsidR="00B35D5F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formatīvs attēls:</w:t>
            </w:r>
          </w:p>
          <w:p w14:paraId="70403628" w14:textId="77777777" w:rsidR="00B35D5F" w:rsidRPr="006B5707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B6319F" wp14:editId="2DAB1C2C">
                  <wp:extent cx="1099457" cy="1099457"/>
                  <wp:effectExtent l="0" t="0" r="5715" b="5715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68" cy="113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shd w:val="clear" w:color="auto" w:fill="auto"/>
          </w:tcPr>
          <w:p w14:paraId="6A6A8F18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7EDE6572" w14:textId="77777777" w:rsidTr="008C30FB">
        <w:tc>
          <w:tcPr>
            <w:tcW w:w="666" w:type="dxa"/>
            <w:shd w:val="clear" w:color="auto" w:fill="auto"/>
            <w:vAlign w:val="center"/>
          </w:tcPr>
          <w:p w14:paraId="4F780041" w14:textId="77777777" w:rsidR="00B35D5F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24" w:type="dxa"/>
            <w:shd w:val="clear" w:color="auto" w:fill="auto"/>
          </w:tcPr>
          <w:p w14:paraId="49AE9042" w14:textId="77777777" w:rsidR="00B35D5F" w:rsidRPr="0087481E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ei jābūt jaunai nelietota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48E11B3A" w14:textId="77777777" w:rsidR="00B35D5F" w:rsidRPr="002035F0" w:rsidRDefault="00B35D5F" w:rsidP="008C3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306A03BF" w14:textId="77777777" w:rsidTr="008C30FB">
        <w:trPr>
          <w:trHeight w:val="131"/>
        </w:trPr>
        <w:tc>
          <w:tcPr>
            <w:tcW w:w="666" w:type="dxa"/>
            <w:shd w:val="clear" w:color="auto" w:fill="FFFFFF" w:themeFill="background1"/>
            <w:vAlign w:val="center"/>
          </w:tcPr>
          <w:p w14:paraId="34E6BD67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24" w:type="dxa"/>
            <w:shd w:val="clear" w:color="auto" w:fill="FFFFFF" w:themeFill="background1"/>
          </w:tcPr>
          <w:p w14:paraId="12FCDCFB" w14:textId="77777777" w:rsidR="00B35D5F" w:rsidRPr="00ED0745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vēlāk kā 30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u laikā no pasūtīšanas dienas.</w:t>
            </w:r>
          </w:p>
        </w:tc>
        <w:tc>
          <w:tcPr>
            <w:tcW w:w="3906" w:type="dxa"/>
          </w:tcPr>
          <w:p w14:paraId="09B64461" w14:textId="77777777" w:rsidR="00B35D5F" w:rsidRPr="002035F0" w:rsidRDefault="00B35D5F" w:rsidP="008C3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D5F" w:rsidRPr="002035F0" w14:paraId="5354FE8C" w14:textId="77777777" w:rsidTr="008C30FB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6E1E8D4D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24" w:type="dxa"/>
            <w:shd w:val="clear" w:color="auto" w:fill="FFFFFF" w:themeFill="background1"/>
          </w:tcPr>
          <w:p w14:paraId="251FB7CA" w14:textId="77777777" w:rsidR="00B35D5F" w:rsidRPr="002035F0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4CDA7AC0" w14:textId="4709017A" w:rsidR="00B35D5F" w:rsidRPr="00D868C9" w:rsidRDefault="00D868C9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68C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Ganību iela 63/67, Liepāja.</w:t>
            </w:r>
          </w:p>
        </w:tc>
        <w:tc>
          <w:tcPr>
            <w:tcW w:w="3906" w:type="dxa"/>
          </w:tcPr>
          <w:p w14:paraId="74A404B1" w14:textId="77777777" w:rsidR="00B35D5F" w:rsidRPr="002035F0" w:rsidRDefault="00B35D5F" w:rsidP="008C3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3957DB" w14:textId="77777777" w:rsidR="00B35D5F" w:rsidRDefault="00B35D5F" w:rsidP="00B35D5F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A79D9E9" w14:textId="04B1FE62" w:rsidR="00B35D5F" w:rsidRPr="00B35D5F" w:rsidRDefault="00B35D5F" w:rsidP="00B35D5F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35D5F">
        <w:rPr>
          <w:rFonts w:ascii="Times New Roman" w:hAnsi="Times New Roman"/>
          <w:b/>
          <w:color w:val="000000"/>
          <w:sz w:val="28"/>
          <w:szCs w:val="28"/>
        </w:rPr>
        <w:t xml:space="preserve">.daļa </w:t>
      </w:r>
      <w:r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B35D5F">
        <w:rPr>
          <w:rFonts w:ascii="Times New Roman" w:hAnsi="Times New Roman"/>
          <w:b/>
          <w:color w:val="000000"/>
          <w:sz w:val="28"/>
          <w:szCs w:val="28"/>
        </w:rPr>
        <w:t>Treniņu konus</w:t>
      </w:r>
      <w:r w:rsidR="002571EB">
        <w:rPr>
          <w:rFonts w:ascii="Times New Roman" w:hAnsi="Times New Roman"/>
          <w:b/>
          <w:color w:val="000000"/>
          <w:sz w:val="28"/>
          <w:szCs w:val="28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3724"/>
        <w:gridCol w:w="3906"/>
      </w:tblGrid>
      <w:tr w:rsidR="00B35D5F" w:rsidRPr="002035F0" w14:paraId="70BE8297" w14:textId="77777777" w:rsidTr="008C30FB">
        <w:tc>
          <w:tcPr>
            <w:tcW w:w="666" w:type="dxa"/>
            <w:shd w:val="clear" w:color="auto" w:fill="BDD6EE" w:themeFill="accent1" w:themeFillTint="66"/>
            <w:vAlign w:val="center"/>
          </w:tcPr>
          <w:p w14:paraId="2670F56D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724" w:type="dxa"/>
            <w:shd w:val="clear" w:color="auto" w:fill="BDD6EE" w:themeFill="accent1" w:themeFillTint="66"/>
            <w:vAlign w:val="center"/>
          </w:tcPr>
          <w:p w14:paraId="56840FB1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06" w:type="dxa"/>
            <w:shd w:val="clear" w:color="auto" w:fill="BDD6EE" w:themeFill="accent1" w:themeFillTint="66"/>
            <w:vAlign w:val="center"/>
          </w:tcPr>
          <w:p w14:paraId="235AE2E0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B35D5F" w:rsidRPr="002035F0" w14:paraId="44212993" w14:textId="77777777" w:rsidTr="008C30FB">
        <w:tc>
          <w:tcPr>
            <w:tcW w:w="666" w:type="dxa"/>
            <w:shd w:val="clear" w:color="auto" w:fill="auto"/>
            <w:vAlign w:val="center"/>
          </w:tcPr>
          <w:p w14:paraId="57A4C52D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24" w:type="dxa"/>
            <w:shd w:val="clear" w:color="auto" w:fill="auto"/>
          </w:tcPr>
          <w:p w14:paraId="672D45F5" w14:textId="77777777" w:rsidR="00B35D5F" w:rsidRPr="006B5707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7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eniņu konu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, paredzēts</w:t>
            </w:r>
            <w:r w:rsidRPr="00227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porta treniņu procesa nodrošināšanai.</w:t>
            </w:r>
          </w:p>
        </w:tc>
        <w:tc>
          <w:tcPr>
            <w:tcW w:w="3906" w:type="dxa"/>
            <w:shd w:val="clear" w:color="auto" w:fill="auto"/>
          </w:tcPr>
          <w:p w14:paraId="4EE1B673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35C3493F" w14:textId="77777777" w:rsidTr="008C30FB">
        <w:tc>
          <w:tcPr>
            <w:tcW w:w="666" w:type="dxa"/>
            <w:shd w:val="clear" w:color="auto" w:fill="auto"/>
            <w:vAlign w:val="center"/>
          </w:tcPr>
          <w:p w14:paraId="4744D766" w14:textId="77777777" w:rsidR="00B35D5F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24" w:type="dxa"/>
            <w:shd w:val="clear" w:color="auto" w:fill="auto"/>
          </w:tcPr>
          <w:p w14:paraId="37084C95" w14:textId="77777777" w:rsidR="00B35D5F" w:rsidRPr="0000061A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7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ateriāls: </w:t>
            </w:r>
            <w:r w:rsidRPr="006D1B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zturīg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 plastmasa.</w:t>
            </w:r>
          </w:p>
        </w:tc>
        <w:tc>
          <w:tcPr>
            <w:tcW w:w="3906" w:type="dxa"/>
            <w:shd w:val="clear" w:color="auto" w:fill="auto"/>
          </w:tcPr>
          <w:p w14:paraId="546EB284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1DC741E3" w14:textId="77777777" w:rsidTr="008C30FB">
        <w:tc>
          <w:tcPr>
            <w:tcW w:w="666" w:type="dxa"/>
            <w:shd w:val="clear" w:color="auto" w:fill="auto"/>
            <w:vAlign w:val="center"/>
          </w:tcPr>
          <w:p w14:paraId="1FDDC0D1" w14:textId="77777777" w:rsidR="00B35D5F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24" w:type="dxa"/>
            <w:shd w:val="clear" w:color="auto" w:fill="auto"/>
          </w:tcPr>
          <w:p w14:paraId="193ADDFB" w14:textId="77777777" w:rsidR="00B35D5F" w:rsidRPr="006B5707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eniņu k</w:t>
            </w:r>
            <w:r w:rsidRPr="002642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n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2642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 pamatn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jābūt</w:t>
            </w:r>
            <w:r w:rsidRPr="002642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tabil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2642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0262A7AD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767E3CC8" w14:textId="77777777" w:rsidTr="008C30FB">
        <w:tc>
          <w:tcPr>
            <w:tcW w:w="666" w:type="dxa"/>
            <w:shd w:val="clear" w:color="auto" w:fill="auto"/>
            <w:vAlign w:val="center"/>
          </w:tcPr>
          <w:p w14:paraId="00375120" w14:textId="77777777" w:rsidR="00B35D5F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24" w:type="dxa"/>
            <w:shd w:val="clear" w:color="auto" w:fill="auto"/>
          </w:tcPr>
          <w:p w14:paraId="652FF0D2" w14:textId="77777777" w:rsidR="00B35D5F" w:rsidRPr="00F24D10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4D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zmēr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1BD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augstums)</w:t>
            </w:r>
            <w:r w:rsidRPr="00F24D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1B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0 </w:t>
            </w:r>
            <w:r w:rsidRPr="00F24D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7B368AF8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0FDB7142" w14:textId="77777777" w:rsidTr="008C30FB">
        <w:tc>
          <w:tcPr>
            <w:tcW w:w="666" w:type="dxa"/>
            <w:shd w:val="clear" w:color="auto" w:fill="auto"/>
            <w:vAlign w:val="center"/>
          </w:tcPr>
          <w:p w14:paraId="63EECC0D" w14:textId="77777777" w:rsidR="00B35D5F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24" w:type="dxa"/>
            <w:shd w:val="clear" w:color="auto" w:fill="auto"/>
          </w:tcPr>
          <w:p w14:paraId="5B16F141" w14:textId="77777777" w:rsidR="00B35D5F" w:rsidRPr="000A55D7" w:rsidRDefault="00B35D5F" w:rsidP="008C30FB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rās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s</w:t>
            </w:r>
            <w:r w:rsidRPr="003507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kan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ai dzeltena.</w:t>
            </w:r>
          </w:p>
        </w:tc>
        <w:tc>
          <w:tcPr>
            <w:tcW w:w="3906" w:type="dxa"/>
            <w:shd w:val="clear" w:color="auto" w:fill="auto"/>
          </w:tcPr>
          <w:p w14:paraId="1A321EFC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063EB01A" w14:textId="77777777" w:rsidTr="008C30FB">
        <w:tc>
          <w:tcPr>
            <w:tcW w:w="666" w:type="dxa"/>
            <w:shd w:val="clear" w:color="auto" w:fill="auto"/>
            <w:vAlign w:val="center"/>
          </w:tcPr>
          <w:p w14:paraId="70949DEE" w14:textId="77777777" w:rsidR="00B35D5F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24" w:type="dxa"/>
            <w:shd w:val="clear" w:color="auto" w:fill="auto"/>
          </w:tcPr>
          <w:p w14:paraId="107BB311" w14:textId="77777777" w:rsidR="00B35D5F" w:rsidRPr="00350729" w:rsidRDefault="00B35D5F" w:rsidP="008C30FB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eniņu k</w:t>
            </w:r>
            <w:r w:rsidRPr="002642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nu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m jābūt </w:t>
            </w:r>
            <w:r w:rsidRPr="002642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redzē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Pr="002642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ietošanai gan iekštelpās, gan ārpus telpā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74915389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0F8C95ED" w14:textId="77777777" w:rsidTr="008C30FB">
        <w:tc>
          <w:tcPr>
            <w:tcW w:w="666" w:type="dxa"/>
            <w:shd w:val="clear" w:color="auto" w:fill="auto"/>
            <w:vAlign w:val="center"/>
          </w:tcPr>
          <w:p w14:paraId="2DF67657" w14:textId="77777777" w:rsidR="00B35D5F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24" w:type="dxa"/>
            <w:shd w:val="clear" w:color="auto" w:fill="auto"/>
          </w:tcPr>
          <w:p w14:paraId="6326B77A" w14:textId="77777777" w:rsidR="00B35D5F" w:rsidRPr="002642E1" w:rsidRDefault="00B35D5F" w:rsidP="008C30FB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42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eniņu konuss ir konstruēts tā, lai to varētu uzglabāt kopā ar citiem konusiem, sakraujot vienu uz otra.</w:t>
            </w:r>
          </w:p>
        </w:tc>
        <w:tc>
          <w:tcPr>
            <w:tcW w:w="3906" w:type="dxa"/>
            <w:shd w:val="clear" w:color="auto" w:fill="auto"/>
          </w:tcPr>
          <w:p w14:paraId="5F59B549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6DAB62FB" w14:textId="77777777" w:rsidTr="008C30FB">
        <w:tc>
          <w:tcPr>
            <w:tcW w:w="666" w:type="dxa"/>
            <w:shd w:val="clear" w:color="auto" w:fill="auto"/>
            <w:vAlign w:val="center"/>
          </w:tcPr>
          <w:p w14:paraId="1F6067DC" w14:textId="77777777" w:rsidR="00B35D5F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24" w:type="dxa"/>
            <w:shd w:val="clear" w:color="auto" w:fill="auto"/>
          </w:tcPr>
          <w:p w14:paraId="507D36B1" w14:textId="77777777" w:rsidR="00B35D5F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formatīvs attēls:</w:t>
            </w:r>
          </w:p>
          <w:p w14:paraId="6EA800FC" w14:textId="40DDB88D" w:rsidR="00B35D5F" w:rsidRPr="006B5707" w:rsidRDefault="002571EB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4FDC85A" wp14:editId="185B020D">
                  <wp:extent cx="1136650" cy="783026"/>
                  <wp:effectExtent l="0" t="0" r="6350" b="0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00" cy="80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shd w:val="clear" w:color="auto" w:fill="auto"/>
          </w:tcPr>
          <w:p w14:paraId="3E3AB7D6" w14:textId="77777777" w:rsidR="00B35D5F" w:rsidRPr="002035F0" w:rsidRDefault="00B35D5F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71EB" w:rsidRPr="002035F0" w14:paraId="2CC923F8" w14:textId="77777777" w:rsidTr="008C30FB">
        <w:tc>
          <w:tcPr>
            <w:tcW w:w="666" w:type="dxa"/>
            <w:shd w:val="clear" w:color="auto" w:fill="auto"/>
            <w:vAlign w:val="center"/>
          </w:tcPr>
          <w:p w14:paraId="4964957D" w14:textId="6B56F879" w:rsidR="002571EB" w:rsidRDefault="002571EB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24" w:type="dxa"/>
            <w:shd w:val="clear" w:color="auto" w:fill="auto"/>
          </w:tcPr>
          <w:p w14:paraId="32C7B44D" w14:textId="037D7C64" w:rsidR="002571EB" w:rsidRPr="002571EB" w:rsidRDefault="002571EB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2571EB">
              <w:rPr>
                <w:rFonts w:ascii="Times New Roman" w:eastAsia="Calibri" w:hAnsi="Times New Roman" w:cs="Times New Roman"/>
                <w:color w:val="000000"/>
                <w:sz w:val="24"/>
              </w:rPr>
              <w:t>Kopmlektā</w:t>
            </w:r>
            <w:proofErr w:type="spellEnd"/>
            <w:r w:rsidRPr="002571EB">
              <w:rPr>
                <w:rFonts w:ascii="Times New Roman" w:eastAsia="Calibri" w:hAnsi="Times New Roman" w:cs="Times New Roman"/>
                <w:color w:val="000000"/>
                <w:sz w:val="24"/>
              </w:rPr>
              <w:t>: 10 gab.</w:t>
            </w:r>
          </w:p>
        </w:tc>
        <w:tc>
          <w:tcPr>
            <w:tcW w:w="3906" w:type="dxa"/>
            <w:shd w:val="clear" w:color="auto" w:fill="auto"/>
          </w:tcPr>
          <w:p w14:paraId="325CCA49" w14:textId="77777777" w:rsidR="002571EB" w:rsidRPr="002035F0" w:rsidRDefault="002571EB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530D7369" w14:textId="77777777" w:rsidTr="008C30FB">
        <w:tc>
          <w:tcPr>
            <w:tcW w:w="666" w:type="dxa"/>
            <w:shd w:val="clear" w:color="auto" w:fill="auto"/>
            <w:vAlign w:val="center"/>
          </w:tcPr>
          <w:p w14:paraId="63013A02" w14:textId="6C1830C2" w:rsidR="00B35D5F" w:rsidRDefault="002571EB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24" w:type="dxa"/>
            <w:shd w:val="clear" w:color="auto" w:fill="auto"/>
          </w:tcPr>
          <w:p w14:paraId="411B3E43" w14:textId="2EAB9FCC" w:rsidR="00B35D5F" w:rsidRPr="0087481E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ei jābūt</w:t>
            </w: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aun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un</w:t>
            </w: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elietot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3906" w:type="dxa"/>
            <w:shd w:val="clear" w:color="auto" w:fill="auto"/>
          </w:tcPr>
          <w:p w14:paraId="4D305A85" w14:textId="77777777" w:rsidR="00B35D5F" w:rsidRPr="002035F0" w:rsidRDefault="00B35D5F" w:rsidP="008C30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5D5F" w:rsidRPr="002035F0" w14:paraId="1EEF6A26" w14:textId="77777777" w:rsidTr="008C30FB">
        <w:trPr>
          <w:trHeight w:val="131"/>
        </w:trPr>
        <w:tc>
          <w:tcPr>
            <w:tcW w:w="666" w:type="dxa"/>
            <w:shd w:val="clear" w:color="auto" w:fill="FFFFFF" w:themeFill="background1"/>
            <w:vAlign w:val="center"/>
          </w:tcPr>
          <w:p w14:paraId="46116DD8" w14:textId="0E3C0788" w:rsidR="00B35D5F" w:rsidRPr="002035F0" w:rsidRDefault="002571EB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24" w:type="dxa"/>
            <w:shd w:val="clear" w:color="auto" w:fill="FFFFFF" w:themeFill="background1"/>
          </w:tcPr>
          <w:p w14:paraId="25AFC41F" w14:textId="77777777" w:rsidR="00B35D5F" w:rsidRPr="00ED0745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vēlāk kā 30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u laikā no pasūtīšanas dienas.</w:t>
            </w:r>
          </w:p>
        </w:tc>
        <w:tc>
          <w:tcPr>
            <w:tcW w:w="3906" w:type="dxa"/>
          </w:tcPr>
          <w:p w14:paraId="6303AC21" w14:textId="77777777" w:rsidR="00B35D5F" w:rsidRPr="002035F0" w:rsidRDefault="00B35D5F" w:rsidP="008C3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D5F" w:rsidRPr="002035F0" w14:paraId="66ACD77E" w14:textId="77777777" w:rsidTr="008C30FB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61C7E674" w14:textId="1B806181" w:rsidR="00B35D5F" w:rsidRPr="002035F0" w:rsidRDefault="002571EB" w:rsidP="008C3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24" w:type="dxa"/>
            <w:shd w:val="clear" w:color="auto" w:fill="FFFFFF" w:themeFill="background1"/>
          </w:tcPr>
          <w:p w14:paraId="4CE0E840" w14:textId="77777777" w:rsidR="00B35D5F" w:rsidRPr="002035F0" w:rsidRDefault="00B35D5F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6B3ABF9B" w14:textId="6F9EB27C" w:rsidR="00B35D5F" w:rsidRPr="00D868C9" w:rsidRDefault="00D868C9" w:rsidP="008C3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68C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Ganību iela 63/67, Liepāja.</w:t>
            </w:r>
            <w:bookmarkStart w:id="2" w:name="_GoBack"/>
            <w:bookmarkEnd w:id="2"/>
          </w:p>
        </w:tc>
        <w:tc>
          <w:tcPr>
            <w:tcW w:w="3906" w:type="dxa"/>
          </w:tcPr>
          <w:p w14:paraId="47D58DC7" w14:textId="77777777" w:rsidR="00B35D5F" w:rsidRPr="002035F0" w:rsidRDefault="00B35D5F" w:rsidP="008C3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2C961E" w14:textId="77777777" w:rsidR="006C0DB0" w:rsidRDefault="006C0DB0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8EBE4" w14:textId="77777777" w:rsidR="002035F0" w:rsidRDefault="002035F0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77777777" w:rsidR="00A45CF4" w:rsidRPr="00602BBE" w:rsidRDefault="00A45CF4" w:rsidP="006553B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FEF2F1C" w14:textId="199E192D"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613896DB" w14:textId="77777777" w:rsidR="00B35D5F" w:rsidRDefault="00B35D5F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74E594" w14:textId="35A2D5D3" w:rsidR="006C0DB0" w:rsidRPr="00B35D5F" w:rsidRDefault="00B35D5F" w:rsidP="00B35D5F">
      <w:pPr>
        <w:spacing w:after="0"/>
        <w:rPr>
          <w:rFonts w:ascii="Times New Roman" w:hAnsi="Times New Roman"/>
          <w:b/>
          <w:sz w:val="24"/>
          <w:szCs w:val="24"/>
        </w:rPr>
      </w:pPr>
      <w:r w:rsidRPr="00B35D5F">
        <w:rPr>
          <w:rFonts w:ascii="Times New Roman" w:hAnsi="Times New Roman"/>
          <w:b/>
          <w:sz w:val="24"/>
          <w:szCs w:val="24"/>
        </w:rPr>
        <w:t>1.daļa “Digitālais hronometrs”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B35D5F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8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B35D5F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8" w:type="pct"/>
            <w:shd w:val="clear" w:color="auto" w:fill="FFFFFF" w:themeFill="background1"/>
          </w:tcPr>
          <w:p w14:paraId="0B453254" w14:textId="28807A82" w:rsidR="00A45CF4" w:rsidRPr="003717D2" w:rsidRDefault="001307E5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7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gitālais hronometrs</w:t>
            </w:r>
          </w:p>
        </w:tc>
        <w:tc>
          <w:tcPr>
            <w:tcW w:w="767" w:type="pct"/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18DA7E8" w14:textId="6611091D" w:rsidR="005D626C" w:rsidRPr="00304598" w:rsidRDefault="001307E5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B35D5F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B35D5F">
        <w:trPr>
          <w:trHeight w:val="287"/>
        </w:trPr>
        <w:tc>
          <w:tcPr>
            <w:tcW w:w="536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B35D5F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38AAF01C" w14:textId="77777777" w:rsidR="00B35D5F" w:rsidRDefault="00B35D5F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B66DD6" w14:textId="2B4CB43A" w:rsidR="004F4B9B" w:rsidRDefault="00B35D5F" w:rsidP="00CD779E">
      <w:pPr>
        <w:spacing w:after="0"/>
        <w:rPr>
          <w:rFonts w:ascii="Times New Roman" w:hAnsi="Times New Roman"/>
          <w:b/>
          <w:sz w:val="24"/>
          <w:szCs w:val="24"/>
        </w:rPr>
      </w:pPr>
      <w:r w:rsidRPr="00B35D5F">
        <w:rPr>
          <w:rFonts w:ascii="Times New Roman" w:hAnsi="Times New Roman"/>
          <w:b/>
          <w:sz w:val="24"/>
          <w:szCs w:val="24"/>
        </w:rPr>
        <w:t>2.daļa “Tiesneša karogs”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B35D5F" w:rsidRPr="00602BBE" w14:paraId="30DE991F" w14:textId="77777777" w:rsidTr="00B35D5F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26AD9C4" w14:textId="77777777" w:rsidR="00B35D5F" w:rsidRPr="00602BBE" w:rsidRDefault="00B35D5F" w:rsidP="008C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8311E61" w14:textId="77777777" w:rsidR="00B35D5F" w:rsidRPr="00602BBE" w:rsidRDefault="00B35D5F" w:rsidP="008C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673179" w14:textId="77777777" w:rsidR="00B35D5F" w:rsidRPr="00602BBE" w:rsidRDefault="00B35D5F" w:rsidP="008C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4E1DEAD" w14:textId="77777777" w:rsidR="00B35D5F" w:rsidRPr="00602BBE" w:rsidRDefault="00B35D5F" w:rsidP="008C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286605" w14:textId="77777777" w:rsidR="00B35D5F" w:rsidRPr="00602BBE" w:rsidRDefault="00B35D5F" w:rsidP="008C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B35D5F" w:rsidRPr="00602BBE" w14:paraId="0E5849B1" w14:textId="77777777" w:rsidTr="00B35D5F">
        <w:tc>
          <w:tcPr>
            <w:tcW w:w="536" w:type="pct"/>
            <w:shd w:val="clear" w:color="auto" w:fill="FFFFFF" w:themeFill="background1"/>
            <w:vAlign w:val="center"/>
          </w:tcPr>
          <w:p w14:paraId="66A502CA" w14:textId="77777777" w:rsidR="00B35D5F" w:rsidRPr="0074412A" w:rsidRDefault="00B35D5F" w:rsidP="008C30F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9" w:type="pct"/>
            <w:shd w:val="clear" w:color="auto" w:fill="FFFFFF" w:themeFill="background1"/>
          </w:tcPr>
          <w:p w14:paraId="6368F8FD" w14:textId="77777777" w:rsidR="00B35D5F" w:rsidRPr="003717D2" w:rsidRDefault="00B35D5F" w:rsidP="008C3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0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esneša karog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balts)</w:t>
            </w:r>
          </w:p>
        </w:tc>
        <w:tc>
          <w:tcPr>
            <w:tcW w:w="767" w:type="pct"/>
            <w:shd w:val="clear" w:color="auto" w:fill="FFFFFF" w:themeFill="background1"/>
          </w:tcPr>
          <w:p w14:paraId="4D24FA8B" w14:textId="77777777" w:rsidR="00B35D5F" w:rsidRPr="00602BBE" w:rsidRDefault="00B35D5F" w:rsidP="008C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1EAC9145" w14:textId="77777777" w:rsidR="00B35D5F" w:rsidRPr="00304598" w:rsidRDefault="00B35D5F" w:rsidP="008C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5D4DD7AF" w14:textId="77777777" w:rsidR="00B35D5F" w:rsidRPr="00602BBE" w:rsidRDefault="00B35D5F" w:rsidP="008C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D5F" w:rsidRPr="00602BBE" w14:paraId="52053906" w14:textId="77777777" w:rsidTr="00B35D5F">
        <w:tc>
          <w:tcPr>
            <w:tcW w:w="536" w:type="pct"/>
            <w:shd w:val="clear" w:color="auto" w:fill="FFFFFF" w:themeFill="background1"/>
            <w:vAlign w:val="center"/>
          </w:tcPr>
          <w:p w14:paraId="6C0FBB1A" w14:textId="77777777" w:rsidR="00B35D5F" w:rsidRDefault="00B35D5F" w:rsidP="008C30F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9" w:type="pct"/>
            <w:shd w:val="clear" w:color="auto" w:fill="FFFFFF" w:themeFill="background1"/>
          </w:tcPr>
          <w:p w14:paraId="3289D04E" w14:textId="77777777" w:rsidR="00B35D5F" w:rsidRPr="006C0DB0" w:rsidRDefault="00B35D5F" w:rsidP="008C3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0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esneša karogs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rkans</w:t>
            </w:r>
            <w:r w:rsidRPr="006C0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67" w:type="pct"/>
            <w:shd w:val="clear" w:color="auto" w:fill="FFFFFF" w:themeFill="background1"/>
          </w:tcPr>
          <w:p w14:paraId="6C08FD8D" w14:textId="77777777" w:rsidR="00B35D5F" w:rsidRPr="00602BBE" w:rsidRDefault="00B35D5F" w:rsidP="008C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2FF3F36C" w14:textId="77777777" w:rsidR="00B35D5F" w:rsidRDefault="00B35D5F" w:rsidP="008C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3CCE50F9" w14:textId="77777777" w:rsidR="00B35D5F" w:rsidRPr="00602BBE" w:rsidRDefault="00B35D5F" w:rsidP="008C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D5F" w:rsidRPr="00602BBE" w14:paraId="1ACEB70B" w14:textId="77777777" w:rsidTr="00B35D5F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2D69697B" w14:textId="77777777" w:rsidR="00B35D5F" w:rsidRPr="0074412A" w:rsidRDefault="00B35D5F" w:rsidP="008C30FB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pct"/>
            <w:gridSpan w:val="3"/>
            <w:vMerge w:val="restart"/>
            <w:shd w:val="clear" w:color="auto" w:fill="FFFFFF" w:themeFill="background1"/>
          </w:tcPr>
          <w:p w14:paraId="40006668" w14:textId="77777777" w:rsidR="00B35D5F" w:rsidRPr="00602BBE" w:rsidRDefault="00B35D5F" w:rsidP="008C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A656BA3" w14:textId="77777777" w:rsidR="00B35D5F" w:rsidRPr="00602BBE" w:rsidRDefault="00B35D5F" w:rsidP="008C3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4FDF2D79" w14:textId="77777777" w:rsidR="00B35D5F" w:rsidRPr="00602BBE" w:rsidRDefault="00B35D5F" w:rsidP="008C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3FE04BF4" w14:textId="77777777" w:rsidR="00B35D5F" w:rsidRPr="00602BBE" w:rsidRDefault="00B35D5F" w:rsidP="008C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D5F" w:rsidRPr="00602BBE" w14:paraId="4DD56EE7" w14:textId="77777777" w:rsidTr="00B35D5F">
        <w:trPr>
          <w:trHeight w:val="287"/>
        </w:trPr>
        <w:tc>
          <w:tcPr>
            <w:tcW w:w="536" w:type="pct"/>
            <w:shd w:val="clear" w:color="auto" w:fill="FFFFFF" w:themeFill="background1"/>
          </w:tcPr>
          <w:p w14:paraId="0750EDF4" w14:textId="77777777" w:rsidR="00B35D5F" w:rsidRPr="0074412A" w:rsidRDefault="00B35D5F" w:rsidP="008C30FB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shd w:val="clear" w:color="auto" w:fill="BFBFBF" w:themeFill="background1" w:themeFillShade="BF"/>
          </w:tcPr>
          <w:p w14:paraId="46C54BA8" w14:textId="77777777" w:rsidR="00B35D5F" w:rsidRPr="00602BBE" w:rsidRDefault="00B35D5F" w:rsidP="008C30FB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19F457B5" w14:textId="77777777" w:rsidR="00B35D5F" w:rsidRPr="00602BBE" w:rsidRDefault="00B35D5F" w:rsidP="008C30FB">
            <w:pPr>
              <w:rPr>
                <w:color w:val="000000" w:themeColor="text1"/>
              </w:rPr>
            </w:pPr>
          </w:p>
        </w:tc>
      </w:tr>
      <w:tr w:rsidR="00B35D5F" w:rsidRPr="00602BBE" w14:paraId="33749C30" w14:textId="77777777" w:rsidTr="00B35D5F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100C7DF2" w14:textId="77777777" w:rsidR="00B35D5F" w:rsidRPr="0074412A" w:rsidRDefault="00B35D5F" w:rsidP="008C30FB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shd w:val="clear" w:color="auto" w:fill="BFBFBF" w:themeFill="background1" w:themeFillShade="BF"/>
          </w:tcPr>
          <w:p w14:paraId="4A486137" w14:textId="77777777" w:rsidR="00B35D5F" w:rsidRPr="00602BBE" w:rsidRDefault="00B35D5F" w:rsidP="008C30FB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55C64C94" w14:textId="77777777" w:rsidR="00B35D5F" w:rsidRPr="00602BBE" w:rsidRDefault="00B35D5F" w:rsidP="008C30FB">
            <w:pPr>
              <w:rPr>
                <w:color w:val="000000" w:themeColor="text1"/>
              </w:rPr>
            </w:pPr>
          </w:p>
        </w:tc>
      </w:tr>
    </w:tbl>
    <w:p w14:paraId="43EFD833" w14:textId="77777777" w:rsidR="00B35D5F" w:rsidRDefault="00B35D5F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80DE7C" w14:textId="046E2005" w:rsidR="00B35D5F" w:rsidRDefault="00B35D5F" w:rsidP="00CD779E">
      <w:pPr>
        <w:spacing w:after="0"/>
        <w:rPr>
          <w:rFonts w:ascii="Times New Roman" w:hAnsi="Times New Roman"/>
          <w:b/>
          <w:sz w:val="24"/>
          <w:szCs w:val="24"/>
        </w:rPr>
      </w:pPr>
      <w:r w:rsidRPr="00B35D5F">
        <w:rPr>
          <w:rFonts w:ascii="Times New Roman" w:hAnsi="Times New Roman"/>
          <w:b/>
          <w:sz w:val="24"/>
          <w:szCs w:val="24"/>
        </w:rPr>
        <w:t>3.daļa “Treniņu konus</w:t>
      </w:r>
      <w:r w:rsidR="002571EB">
        <w:rPr>
          <w:rFonts w:ascii="Times New Roman" w:hAnsi="Times New Roman"/>
          <w:b/>
          <w:sz w:val="24"/>
          <w:szCs w:val="24"/>
        </w:rPr>
        <w:t>i</w:t>
      </w:r>
      <w:r w:rsidRPr="00B35D5F">
        <w:rPr>
          <w:rFonts w:ascii="Times New Roman" w:hAnsi="Times New Roman"/>
          <w:b/>
          <w:sz w:val="24"/>
          <w:szCs w:val="24"/>
        </w:rPr>
        <w:t>”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B35D5F" w:rsidRPr="00602BBE" w14:paraId="639ACDAB" w14:textId="77777777" w:rsidTr="008C30FB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D303898" w14:textId="77777777" w:rsidR="00B35D5F" w:rsidRPr="00602BBE" w:rsidRDefault="00B35D5F" w:rsidP="008C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DF7FBD5" w14:textId="77777777" w:rsidR="00B35D5F" w:rsidRPr="00602BBE" w:rsidRDefault="00B35D5F" w:rsidP="008C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84E156" w14:textId="77777777" w:rsidR="00B35D5F" w:rsidRPr="00602BBE" w:rsidRDefault="00B35D5F" w:rsidP="008C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C57A9A" w14:textId="77777777" w:rsidR="00B35D5F" w:rsidRPr="00602BBE" w:rsidRDefault="00B35D5F" w:rsidP="008C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BFD6866" w14:textId="77777777" w:rsidR="00B35D5F" w:rsidRPr="00602BBE" w:rsidRDefault="00B35D5F" w:rsidP="008C3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B35D5F" w:rsidRPr="00602BBE" w14:paraId="482A4C5F" w14:textId="77777777" w:rsidTr="008C30FB">
        <w:tc>
          <w:tcPr>
            <w:tcW w:w="536" w:type="pct"/>
            <w:shd w:val="clear" w:color="auto" w:fill="FFFFFF" w:themeFill="background1"/>
            <w:vAlign w:val="center"/>
          </w:tcPr>
          <w:p w14:paraId="44D1174D" w14:textId="77777777" w:rsidR="00B35D5F" w:rsidRPr="0074412A" w:rsidRDefault="00B35D5F" w:rsidP="008C30F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9" w:type="pct"/>
            <w:shd w:val="clear" w:color="auto" w:fill="FFFFFF" w:themeFill="background1"/>
          </w:tcPr>
          <w:p w14:paraId="2477BA51" w14:textId="68A4BA19" w:rsidR="00B35D5F" w:rsidRPr="003717D2" w:rsidRDefault="00B35D5F" w:rsidP="008C30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eniņu konus</w:t>
            </w:r>
            <w:r w:rsidR="002571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 (10 gab.)</w:t>
            </w:r>
          </w:p>
        </w:tc>
        <w:tc>
          <w:tcPr>
            <w:tcW w:w="767" w:type="pct"/>
            <w:shd w:val="clear" w:color="auto" w:fill="FFFFFF" w:themeFill="background1"/>
          </w:tcPr>
          <w:p w14:paraId="20338AFF" w14:textId="77777777" w:rsidR="00B35D5F" w:rsidRPr="00602BBE" w:rsidRDefault="00B35D5F" w:rsidP="008C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4681CBE" w14:textId="12844FCA" w:rsidR="00B35D5F" w:rsidRPr="00304598" w:rsidRDefault="00B35D5F" w:rsidP="008C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5923A97F" w14:textId="77777777" w:rsidR="00B35D5F" w:rsidRPr="00602BBE" w:rsidRDefault="00B35D5F" w:rsidP="008C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D5F" w:rsidRPr="00602BBE" w14:paraId="475A01A7" w14:textId="77777777" w:rsidTr="008C30FB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19C0AD2F" w14:textId="77777777" w:rsidR="00B35D5F" w:rsidRPr="0074412A" w:rsidRDefault="00B35D5F" w:rsidP="008C30FB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pct"/>
            <w:gridSpan w:val="3"/>
            <w:vMerge w:val="restart"/>
            <w:shd w:val="clear" w:color="auto" w:fill="FFFFFF" w:themeFill="background1"/>
          </w:tcPr>
          <w:p w14:paraId="0FC0A14B" w14:textId="77777777" w:rsidR="00B35D5F" w:rsidRPr="00602BBE" w:rsidRDefault="00B35D5F" w:rsidP="008C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BF87D14" w14:textId="77777777" w:rsidR="00B35D5F" w:rsidRPr="00602BBE" w:rsidRDefault="00B35D5F" w:rsidP="008C3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36E3695E" w14:textId="77777777" w:rsidR="00B35D5F" w:rsidRPr="00602BBE" w:rsidRDefault="00B35D5F" w:rsidP="008C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4D4E13CA" w14:textId="77777777" w:rsidR="00B35D5F" w:rsidRPr="00602BBE" w:rsidRDefault="00B35D5F" w:rsidP="008C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D5F" w:rsidRPr="00602BBE" w14:paraId="40A100B9" w14:textId="77777777" w:rsidTr="008C30FB">
        <w:trPr>
          <w:trHeight w:val="287"/>
        </w:trPr>
        <w:tc>
          <w:tcPr>
            <w:tcW w:w="536" w:type="pct"/>
            <w:shd w:val="clear" w:color="auto" w:fill="FFFFFF" w:themeFill="background1"/>
          </w:tcPr>
          <w:p w14:paraId="62FE3244" w14:textId="77777777" w:rsidR="00B35D5F" w:rsidRPr="0074412A" w:rsidRDefault="00B35D5F" w:rsidP="008C30FB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shd w:val="clear" w:color="auto" w:fill="BFBFBF" w:themeFill="background1" w:themeFillShade="BF"/>
          </w:tcPr>
          <w:p w14:paraId="4CDB494C" w14:textId="77777777" w:rsidR="00B35D5F" w:rsidRPr="00602BBE" w:rsidRDefault="00B35D5F" w:rsidP="008C30FB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1397C659" w14:textId="77777777" w:rsidR="00B35D5F" w:rsidRPr="00602BBE" w:rsidRDefault="00B35D5F" w:rsidP="008C30FB">
            <w:pPr>
              <w:rPr>
                <w:color w:val="000000" w:themeColor="text1"/>
              </w:rPr>
            </w:pPr>
          </w:p>
        </w:tc>
      </w:tr>
      <w:tr w:rsidR="00B35D5F" w:rsidRPr="00602BBE" w14:paraId="0597049C" w14:textId="77777777" w:rsidTr="008C30FB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7BA5A27A" w14:textId="77777777" w:rsidR="00B35D5F" w:rsidRPr="0074412A" w:rsidRDefault="00B35D5F" w:rsidP="008C30FB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shd w:val="clear" w:color="auto" w:fill="BFBFBF" w:themeFill="background1" w:themeFillShade="BF"/>
          </w:tcPr>
          <w:p w14:paraId="1C572A65" w14:textId="77777777" w:rsidR="00B35D5F" w:rsidRPr="00602BBE" w:rsidRDefault="00B35D5F" w:rsidP="008C30FB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570212C5" w14:textId="77777777" w:rsidR="00B35D5F" w:rsidRPr="00602BBE" w:rsidRDefault="00B35D5F" w:rsidP="008C30FB">
            <w:pPr>
              <w:rPr>
                <w:color w:val="000000" w:themeColor="text1"/>
              </w:rPr>
            </w:pPr>
          </w:p>
        </w:tc>
      </w:tr>
    </w:tbl>
    <w:p w14:paraId="72C1F6B0" w14:textId="77777777" w:rsidR="00B35D5F" w:rsidRDefault="00B35D5F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48D01BA9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11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B35D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05626" w14:textId="77777777" w:rsidR="00804944" w:rsidRDefault="00804944" w:rsidP="008028C8">
      <w:pPr>
        <w:spacing w:after="0" w:line="240" w:lineRule="auto"/>
      </w:pPr>
      <w:r>
        <w:separator/>
      </w:r>
    </w:p>
  </w:endnote>
  <w:endnote w:type="continuationSeparator" w:id="0">
    <w:p w14:paraId="69CE5FFC" w14:textId="77777777" w:rsidR="00804944" w:rsidRDefault="00804944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07413" w14:textId="77777777" w:rsidR="00804944" w:rsidRDefault="00804944" w:rsidP="008028C8">
      <w:pPr>
        <w:spacing w:after="0" w:line="240" w:lineRule="auto"/>
      </w:pPr>
      <w:r>
        <w:separator/>
      </w:r>
    </w:p>
  </w:footnote>
  <w:footnote w:type="continuationSeparator" w:id="0">
    <w:p w14:paraId="47291655" w14:textId="77777777" w:rsidR="00804944" w:rsidRDefault="00804944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A1442"/>
    <w:multiLevelType w:val="hybridMultilevel"/>
    <w:tmpl w:val="4DB22B88"/>
    <w:lvl w:ilvl="0" w:tplc="E1FAE23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8C5ACB"/>
    <w:multiLevelType w:val="hybridMultilevel"/>
    <w:tmpl w:val="B61A890C"/>
    <w:lvl w:ilvl="0" w:tplc="13B0BFA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14AC"/>
    <w:rsid w:val="00015946"/>
    <w:rsid w:val="0001769D"/>
    <w:rsid w:val="0004450F"/>
    <w:rsid w:val="000514F8"/>
    <w:rsid w:val="00053BA4"/>
    <w:rsid w:val="000576E6"/>
    <w:rsid w:val="00066B67"/>
    <w:rsid w:val="000727BD"/>
    <w:rsid w:val="00074B4A"/>
    <w:rsid w:val="00081FE2"/>
    <w:rsid w:val="00081FFD"/>
    <w:rsid w:val="00085ADD"/>
    <w:rsid w:val="0009105B"/>
    <w:rsid w:val="00095ABE"/>
    <w:rsid w:val="000A55D7"/>
    <w:rsid w:val="000B1744"/>
    <w:rsid w:val="000C56CD"/>
    <w:rsid w:val="000C6783"/>
    <w:rsid w:val="000C68A5"/>
    <w:rsid w:val="000D30C5"/>
    <w:rsid w:val="000D576B"/>
    <w:rsid w:val="000E1A18"/>
    <w:rsid w:val="000E2C1F"/>
    <w:rsid w:val="000E6501"/>
    <w:rsid w:val="000F2027"/>
    <w:rsid w:val="000F4902"/>
    <w:rsid w:val="0010057F"/>
    <w:rsid w:val="00101E8A"/>
    <w:rsid w:val="0011196A"/>
    <w:rsid w:val="00115739"/>
    <w:rsid w:val="001163B7"/>
    <w:rsid w:val="00120042"/>
    <w:rsid w:val="001307E5"/>
    <w:rsid w:val="00131EAD"/>
    <w:rsid w:val="00150809"/>
    <w:rsid w:val="001534B3"/>
    <w:rsid w:val="0015623B"/>
    <w:rsid w:val="00182F4A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CA1"/>
    <w:rsid w:val="001E7DD2"/>
    <w:rsid w:val="001F391A"/>
    <w:rsid w:val="001F518D"/>
    <w:rsid w:val="002035F0"/>
    <w:rsid w:val="002072E3"/>
    <w:rsid w:val="002341D8"/>
    <w:rsid w:val="00247D92"/>
    <w:rsid w:val="00252E56"/>
    <w:rsid w:val="00253DA9"/>
    <w:rsid w:val="00257128"/>
    <w:rsid w:val="002571EB"/>
    <w:rsid w:val="002573A0"/>
    <w:rsid w:val="00264797"/>
    <w:rsid w:val="00264FC6"/>
    <w:rsid w:val="002675CB"/>
    <w:rsid w:val="002735B7"/>
    <w:rsid w:val="00275FD8"/>
    <w:rsid w:val="00295F20"/>
    <w:rsid w:val="002A0104"/>
    <w:rsid w:val="002A4295"/>
    <w:rsid w:val="002A6C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3689E"/>
    <w:rsid w:val="00345A8C"/>
    <w:rsid w:val="00346E4B"/>
    <w:rsid w:val="00350729"/>
    <w:rsid w:val="00353BD6"/>
    <w:rsid w:val="00353E5F"/>
    <w:rsid w:val="00360335"/>
    <w:rsid w:val="00367CE4"/>
    <w:rsid w:val="00373432"/>
    <w:rsid w:val="00374FC5"/>
    <w:rsid w:val="00377F48"/>
    <w:rsid w:val="00384A7D"/>
    <w:rsid w:val="0039649B"/>
    <w:rsid w:val="003B335B"/>
    <w:rsid w:val="003C7685"/>
    <w:rsid w:val="003D4A14"/>
    <w:rsid w:val="003D5096"/>
    <w:rsid w:val="003E4306"/>
    <w:rsid w:val="003F1138"/>
    <w:rsid w:val="003F1BBA"/>
    <w:rsid w:val="004004CB"/>
    <w:rsid w:val="004030E7"/>
    <w:rsid w:val="00426CA5"/>
    <w:rsid w:val="00426D39"/>
    <w:rsid w:val="0046031C"/>
    <w:rsid w:val="00462C9A"/>
    <w:rsid w:val="00467C8F"/>
    <w:rsid w:val="00477FE2"/>
    <w:rsid w:val="00482135"/>
    <w:rsid w:val="004869DA"/>
    <w:rsid w:val="0049629E"/>
    <w:rsid w:val="004A72BC"/>
    <w:rsid w:val="004C40A5"/>
    <w:rsid w:val="004F172C"/>
    <w:rsid w:val="004F4B9B"/>
    <w:rsid w:val="00505511"/>
    <w:rsid w:val="00505C05"/>
    <w:rsid w:val="00506A28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72C8"/>
    <w:rsid w:val="005E77A1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71ACC"/>
    <w:rsid w:val="00682728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4385"/>
    <w:rsid w:val="006D5BED"/>
    <w:rsid w:val="006D682D"/>
    <w:rsid w:val="006D731C"/>
    <w:rsid w:val="006E1A0B"/>
    <w:rsid w:val="006F2F9E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6131"/>
    <w:rsid w:val="00756DB7"/>
    <w:rsid w:val="007629C0"/>
    <w:rsid w:val="00766D44"/>
    <w:rsid w:val="00774600"/>
    <w:rsid w:val="00777087"/>
    <w:rsid w:val="00782C1F"/>
    <w:rsid w:val="007B34CC"/>
    <w:rsid w:val="007B3AD1"/>
    <w:rsid w:val="007B68B4"/>
    <w:rsid w:val="007C0D5D"/>
    <w:rsid w:val="007C57FE"/>
    <w:rsid w:val="007D1B68"/>
    <w:rsid w:val="007E38B6"/>
    <w:rsid w:val="007E3F48"/>
    <w:rsid w:val="007E4793"/>
    <w:rsid w:val="007F2031"/>
    <w:rsid w:val="00801B62"/>
    <w:rsid w:val="008028C8"/>
    <w:rsid w:val="00802C5C"/>
    <w:rsid w:val="00804944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1FBA"/>
    <w:rsid w:val="00882A9C"/>
    <w:rsid w:val="008903BC"/>
    <w:rsid w:val="00891825"/>
    <w:rsid w:val="00894AB9"/>
    <w:rsid w:val="008A763E"/>
    <w:rsid w:val="008B3B79"/>
    <w:rsid w:val="008D6459"/>
    <w:rsid w:val="008D6474"/>
    <w:rsid w:val="008E2357"/>
    <w:rsid w:val="008E37AB"/>
    <w:rsid w:val="008F2655"/>
    <w:rsid w:val="008F4363"/>
    <w:rsid w:val="00907C1C"/>
    <w:rsid w:val="009246A3"/>
    <w:rsid w:val="009348F6"/>
    <w:rsid w:val="009368AE"/>
    <w:rsid w:val="00941C5D"/>
    <w:rsid w:val="00957B31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E1D90"/>
    <w:rsid w:val="009E63CA"/>
    <w:rsid w:val="00A004F3"/>
    <w:rsid w:val="00A120C3"/>
    <w:rsid w:val="00A134B5"/>
    <w:rsid w:val="00A24332"/>
    <w:rsid w:val="00A33FA2"/>
    <w:rsid w:val="00A35DD0"/>
    <w:rsid w:val="00A40CE7"/>
    <w:rsid w:val="00A45CF4"/>
    <w:rsid w:val="00A604BA"/>
    <w:rsid w:val="00A67465"/>
    <w:rsid w:val="00A70259"/>
    <w:rsid w:val="00A7713E"/>
    <w:rsid w:val="00A81CF8"/>
    <w:rsid w:val="00AA1C3F"/>
    <w:rsid w:val="00AB73CF"/>
    <w:rsid w:val="00AE3520"/>
    <w:rsid w:val="00B05C3F"/>
    <w:rsid w:val="00B35D5F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104D8"/>
    <w:rsid w:val="00C1134F"/>
    <w:rsid w:val="00C12E64"/>
    <w:rsid w:val="00C14EBA"/>
    <w:rsid w:val="00C2052C"/>
    <w:rsid w:val="00C32A4D"/>
    <w:rsid w:val="00C33BE1"/>
    <w:rsid w:val="00C52760"/>
    <w:rsid w:val="00C53C85"/>
    <w:rsid w:val="00C56EAC"/>
    <w:rsid w:val="00C66FFB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0D2A"/>
    <w:rsid w:val="00CC3E3A"/>
    <w:rsid w:val="00CC41D1"/>
    <w:rsid w:val="00CC5D48"/>
    <w:rsid w:val="00CD0B15"/>
    <w:rsid w:val="00CD6EF9"/>
    <w:rsid w:val="00CD779E"/>
    <w:rsid w:val="00CE4FD9"/>
    <w:rsid w:val="00CF2308"/>
    <w:rsid w:val="00D01281"/>
    <w:rsid w:val="00D0568C"/>
    <w:rsid w:val="00D07D84"/>
    <w:rsid w:val="00D133DB"/>
    <w:rsid w:val="00D379BD"/>
    <w:rsid w:val="00D46748"/>
    <w:rsid w:val="00D511D7"/>
    <w:rsid w:val="00D653FD"/>
    <w:rsid w:val="00D7278B"/>
    <w:rsid w:val="00D74228"/>
    <w:rsid w:val="00D82639"/>
    <w:rsid w:val="00D85746"/>
    <w:rsid w:val="00D868C9"/>
    <w:rsid w:val="00DA5A4F"/>
    <w:rsid w:val="00DD6322"/>
    <w:rsid w:val="00DE563E"/>
    <w:rsid w:val="00E00F94"/>
    <w:rsid w:val="00E01C0C"/>
    <w:rsid w:val="00E06C41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1417"/>
    <w:rsid w:val="00F00EBD"/>
    <w:rsid w:val="00F02123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40E12"/>
    <w:rsid w:val="00F43E2B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35D5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vinke@vugd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727D-3F82-4C2D-85A8-CDF3344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2564</Words>
  <Characters>146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20</cp:revision>
  <dcterms:created xsi:type="dcterms:W3CDTF">2024-11-21T14:32:00Z</dcterms:created>
  <dcterms:modified xsi:type="dcterms:W3CDTF">2026-01-26T12:53:00Z</dcterms:modified>
</cp:coreProperties>
</file>